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9B7321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9B7321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proofErr w:type="spellStart"/>
      <w:r w:rsidRPr="00E86C3D">
        <w:rPr>
          <w:rFonts w:asciiTheme="minorEastAsia" w:hAnsiTheme="minorEastAsia"/>
          <w:color w:val="0000FF"/>
        </w:rPr>
        <w:t>totalCount</w:t>
      </w:r>
      <w:proofErr w:type="spellEnd"/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55C84B42" w14:textId="7FE9B9EC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15BE3A2B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</w:t>
      </w:r>
      <w:r w:rsidR="006065D8">
        <w:rPr>
          <w:rFonts w:ascii="微软雅黑" w:eastAsia="微软雅黑" w:hAnsi="微软雅黑" w:hint="eastAsia"/>
        </w:rPr>
        <w:t>post</w:t>
      </w:r>
      <w:r w:rsidR="0055653D">
        <w:rPr>
          <w:rFonts w:ascii="微软雅黑" w:eastAsia="微软雅黑" w:hAnsi="微软雅黑" w:hint="eastAsia"/>
        </w:rPr>
        <w:t>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E67B9F">
        <w:tc>
          <w:tcPr>
            <w:tcW w:w="1951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E67B9F">
        <w:tc>
          <w:tcPr>
            <w:tcW w:w="1951" w:type="dxa"/>
          </w:tcPr>
          <w:p w14:paraId="647C00C4" w14:textId="7E2432E3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E67B9F">
        <w:tc>
          <w:tcPr>
            <w:tcW w:w="1951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E67B9F">
        <w:tc>
          <w:tcPr>
            <w:tcW w:w="1951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E67B9F">
        <w:tc>
          <w:tcPr>
            <w:tcW w:w="1951" w:type="dxa"/>
          </w:tcPr>
          <w:p w14:paraId="38493FD0" w14:textId="4F20C940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2D7B5A" w:rsidRPr="00FE792B" w14:paraId="7C6EE308" w14:textId="77777777" w:rsidTr="00E67B9F">
        <w:tc>
          <w:tcPr>
            <w:tcW w:w="1951" w:type="dxa"/>
          </w:tcPr>
          <w:p w14:paraId="44FBEFBA" w14:textId="4A00CE08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10287DCD" w14:textId="5B990071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1543D87E" w14:textId="77777777" w:rsidTr="00E67B9F">
        <w:tc>
          <w:tcPr>
            <w:tcW w:w="1951" w:type="dxa"/>
          </w:tcPr>
          <w:p w14:paraId="4F6BB419" w14:textId="1BECEE1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71E91126" w14:textId="773B05D2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51BCC963" w14:textId="77777777" w:rsidTr="00E67B9F">
        <w:tc>
          <w:tcPr>
            <w:tcW w:w="1951" w:type="dxa"/>
          </w:tcPr>
          <w:p w14:paraId="3DBDFBDE" w14:textId="6B75978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C743908" w14:textId="6B2CB3A6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2F0EE236" w14:textId="77777777" w:rsidTr="00E67B9F">
        <w:tc>
          <w:tcPr>
            <w:tcW w:w="1951" w:type="dxa"/>
          </w:tcPr>
          <w:p w14:paraId="4508A7A3" w14:textId="793E877D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7813EA42" w14:textId="41F0B29B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72F5E388" w14:textId="77777777" w:rsidTr="00E67B9F">
        <w:tc>
          <w:tcPr>
            <w:tcW w:w="1951" w:type="dxa"/>
          </w:tcPr>
          <w:p w14:paraId="6908EB6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2D7B5A" w:rsidRPr="00FE792B" w14:paraId="32B3A05E" w14:textId="77777777" w:rsidTr="00E67B9F">
        <w:tc>
          <w:tcPr>
            <w:tcW w:w="1951" w:type="dxa"/>
          </w:tcPr>
          <w:p w14:paraId="5E26C61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2D7B5A" w:rsidRPr="00FE792B" w14:paraId="09C27F8A" w14:textId="77777777" w:rsidTr="00E67B9F">
        <w:tc>
          <w:tcPr>
            <w:tcW w:w="1951" w:type="dxa"/>
          </w:tcPr>
          <w:p w14:paraId="301BF49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7B5A" w:rsidRPr="00FE792B" w14:paraId="1BD6E679" w14:textId="77777777" w:rsidTr="00E67B9F">
        <w:tc>
          <w:tcPr>
            <w:tcW w:w="1951" w:type="dxa"/>
          </w:tcPr>
          <w:p w14:paraId="05A38955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2D7B5A" w:rsidRPr="00FE792B" w14:paraId="3A52C088" w14:textId="77777777" w:rsidTr="00E67B9F">
        <w:tc>
          <w:tcPr>
            <w:tcW w:w="1951" w:type="dxa"/>
          </w:tcPr>
          <w:p w14:paraId="1E546F6C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2D7B5A" w:rsidRPr="00FE792B" w14:paraId="6EDD57CB" w14:textId="77777777" w:rsidTr="00E67B9F">
        <w:tc>
          <w:tcPr>
            <w:tcW w:w="1951" w:type="dxa"/>
          </w:tcPr>
          <w:p w14:paraId="13B10537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2D7B5A" w:rsidRPr="00FE792B" w14:paraId="71AC74C1" w14:textId="77777777" w:rsidTr="00E67B9F">
        <w:tc>
          <w:tcPr>
            <w:tcW w:w="1951" w:type="dxa"/>
          </w:tcPr>
          <w:p w14:paraId="3C7E06C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2D7B5A" w:rsidRPr="00FE792B" w14:paraId="4D240966" w14:textId="77777777" w:rsidTr="00E67B9F">
        <w:tc>
          <w:tcPr>
            <w:tcW w:w="1951" w:type="dxa"/>
          </w:tcPr>
          <w:p w14:paraId="0007FFD6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2D7B5A" w:rsidRPr="00FE792B" w14:paraId="2DAB2C32" w14:textId="77777777" w:rsidTr="00E67B9F">
        <w:tc>
          <w:tcPr>
            <w:tcW w:w="1951" w:type="dxa"/>
          </w:tcPr>
          <w:p w14:paraId="7A896019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2D7B5A" w:rsidRPr="00FE792B" w14:paraId="1A033A72" w14:textId="77777777" w:rsidTr="00E67B9F">
        <w:tc>
          <w:tcPr>
            <w:tcW w:w="1951" w:type="dxa"/>
          </w:tcPr>
          <w:p w14:paraId="1ACB55BB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2D7B5A" w:rsidRPr="00FE792B" w14:paraId="4B09BF0F" w14:textId="77777777" w:rsidTr="00E67B9F">
        <w:tc>
          <w:tcPr>
            <w:tcW w:w="1951" w:type="dxa"/>
          </w:tcPr>
          <w:p w14:paraId="08E5D8B8" w14:textId="77777777" w:rsidR="002D7B5A" w:rsidRPr="00C41A46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2D7B5A" w:rsidRPr="005B5DC3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  <w:proofErr w:type="spellEnd"/>
      <w:proofErr w:type="gramEnd"/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74984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74984">
        <w:tc>
          <w:tcPr>
            <w:tcW w:w="1951" w:type="dxa"/>
          </w:tcPr>
          <w:p w14:paraId="06E3249C" w14:textId="77777777" w:rsidR="00DB317D" w:rsidRPr="00FE792B" w:rsidRDefault="00DB317D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3001B7C" w14:textId="77777777" w:rsidR="00DB317D" w:rsidRPr="00FE792B" w:rsidRDefault="00DB317D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74984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74984">
        <w:tc>
          <w:tcPr>
            <w:tcW w:w="1951" w:type="dxa"/>
          </w:tcPr>
          <w:p w14:paraId="6D1082E2" w14:textId="52E7AFFF" w:rsidR="00DB317D" w:rsidRPr="00FE792B" w:rsidRDefault="00C710BB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  <w:proofErr w:type="spellEnd"/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>
      <w:pPr>
        <w:rPr>
          <w:rFonts w:hint="eastAsia"/>
        </w:rPr>
      </w:pPr>
    </w:p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59D556D" w:rsidR="009C004E" w:rsidRDefault="009C004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人用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 w:hint="eastAsia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74984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74984">
        <w:tc>
          <w:tcPr>
            <w:tcW w:w="1951" w:type="dxa"/>
          </w:tcPr>
          <w:p w14:paraId="1AB0F41C" w14:textId="5FD24133" w:rsidR="00060094" w:rsidRDefault="00060094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119198DC" w14:textId="064E92AD" w:rsidR="00060094" w:rsidRDefault="00060094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7EEB9CB3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77777777" w:rsidR="00853343" w:rsidRDefault="0085334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673536E2" w14:textId="374793A0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578D2AB5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CD581F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3545D312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5CFFD947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1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2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0A5F9638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CD581F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 w:hint="eastAsia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74984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74984">
        <w:tc>
          <w:tcPr>
            <w:tcW w:w="1951" w:type="dxa"/>
          </w:tcPr>
          <w:p w14:paraId="0461EAF2" w14:textId="77777777" w:rsidR="00C710BB" w:rsidRDefault="00C710BB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  <w:bookmarkStart w:id="4" w:name="_GoBack"/>
            <w:bookmarkEnd w:id="4"/>
          </w:p>
        </w:tc>
      </w:tr>
    </w:tbl>
    <w:p w14:paraId="31507845" w14:textId="3332D4A9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77777777" w:rsidR="00F55D62" w:rsidRPr="00FE792B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只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扫码支付才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E67B9F">
        <w:tc>
          <w:tcPr>
            <w:tcW w:w="1951" w:type="dxa"/>
          </w:tcPr>
          <w:p w14:paraId="4DD089DA" w14:textId="372D8F2C" w:rsidR="00047B48" w:rsidRDefault="00047B4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379" w:type="dxa"/>
          </w:tcPr>
          <w:p w14:paraId="544540D1" w14:textId="06B886A2" w:rsidR="00047B48" w:rsidRDefault="00300EA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proofErr w:type="spellStart"/>
            <w:proofErr w:type="gramEnd"/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  <w:proofErr w:type="spellEnd"/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8952C" w14:textId="77777777" w:rsidR="009B7321" w:rsidRDefault="009B7321" w:rsidP="00B5706C">
      <w:r>
        <w:separator/>
      </w:r>
    </w:p>
  </w:endnote>
  <w:endnote w:type="continuationSeparator" w:id="0">
    <w:p w14:paraId="3FB9D6A1" w14:textId="77777777" w:rsidR="009B7321" w:rsidRDefault="009B7321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242C4" w14:textId="77777777" w:rsidR="009B7321" w:rsidRDefault="009B7321" w:rsidP="00B5706C">
      <w:r>
        <w:separator/>
      </w:r>
    </w:p>
  </w:footnote>
  <w:footnote w:type="continuationSeparator" w:id="0">
    <w:p w14:paraId="507125FB" w14:textId="77777777" w:rsidR="009B7321" w:rsidRDefault="009B7321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0C678F" w:rsidRDefault="000C678F" w:rsidP="006D393A">
    <w:pPr>
      <w:pStyle w:val="a8"/>
      <w:jc w:val="left"/>
      <w:rPr>
        <w:noProof/>
      </w:rPr>
    </w:pPr>
  </w:p>
  <w:p w14:paraId="31E836F8" w14:textId="77777777" w:rsidR="000C678F" w:rsidRPr="005D6C93" w:rsidRDefault="000C678F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49A7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07BD-C1AC-4A99-B480-290234DC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1</TotalTime>
  <Pages>8</Pages>
  <Words>729</Words>
  <Characters>4161</Characters>
  <Application>Microsoft Office Word</Application>
  <DocSecurity>0</DocSecurity>
  <Lines>34</Lines>
  <Paragraphs>9</Paragraphs>
  <ScaleCrop>false</ScaleCrop>
  <Company>china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062</cp:revision>
  <cp:lastPrinted>2017-03-13T07:01:00Z</cp:lastPrinted>
  <dcterms:created xsi:type="dcterms:W3CDTF">2017-05-23T05:02:00Z</dcterms:created>
  <dcterms:modified xsi:type="dcterms:W3CDTF">2017-07-24T06:21:00Z</dcterms:modified>
</cp:coreProperties>
</file>